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</w:p>
    <w:p w:rsidR="00B11FEB" w:rsidRPr="00FB3528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Erasmus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  <w:r w:rsidR="00CB1DA6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</w:t>
      </w:r>
      <w:proofErr w:type="gramStart"/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لجامعة  ............... دولة ..............</w:t>
      </w:r>
      <w:bookmarkStart w:id="0" w:name="_GoBack"/>
      <w:bookmarkEnd w:id="0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:rsidR="00220B52" w:rsidRPr="00FB3528" w:rsidRDefault="00220B52" w:rsidP="00220B52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مضاء (معرّف)</w:t>
      </w:r>
    </w:p>
    <w:sectPr w:rsidR="00220B52" w:rsidRPr="00FB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206E2E"/>
    <w:rsid w:val="00220B52"/>
    <w:rsid w:val="0051147C"/>
    <w:rsid w:val="00572FDD"/>
    <w:rsid w:val="00B11FEB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479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E35A-79FB-496F-B68C-C00707C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Saoussen HArzallah Bizid</cp:lastModifiedBy>
  <cp:revision>5</cp:revision>
  <cp:lastPrinted>2019-02-12T07:51:00Z</cp:lastPrinted>
  <dcterms:created xsi:type="dcterms:W3CDTF">2019-02-11T15:17:00Z</dcterms:created>
  <dcterms:modified xsi:type="dcterms:W3CDTF">2019-02-18T14:09:00Z</dcterms:modified>
</cp:coreProperties>
</file>